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7E" w:rsidRDefault="00576F7E">
      <w:pPr>
        <w:pStyle w:val="Style17"/>
        <w:widowControl/>
        <w:spacing w:line="276" w:lineRule="auto"/>
        <w:ind w:right="29"/>
        <w:contextualSpacing/>
        <w:rPr>
          <w:rStyle w:val="FontStyle28"/>
          <w:color w:val="000000" w:themeColor="text1"/>
          <w:spacing w:val="60"/>
        </w:rPr>
      </w:pPr>
    </w:p>
    <w:p w:rsidR="00576F7E" w:rsidRPr="00F6537F" w:rsidRDefault="00DA0715">
      <w:pPr>
        <w:pStyle w:val="Style17"/>
        <w:widowControl/>
        <w:spacing w:line="276" w:lineRule="auto"/>
        <w:ind w:right="29"/>
        <w:contextualSpacing/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</w:pPr>
      <w:r w:rsidRPr="00F6537F"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  <w:t>ПОВЕСТКА</w:t>
      </w:r>
    </w:p>
    <w:p w:rsidR="001E33B9" w:rsidRPr="001E33B9" w:rsidRDefault="001E33B9" w:rsidP="001E33B9">
      <w:pPr>
        <w:spacing w:after="0"/>
        <w:contextualSpacing/>
        <w:jc w:val="center"/>
        <w:rPr>
          <w:rFonts w:ascii="PT Astra Serif" w:eastAsia="Arial" w:hAnsi="PT Astra Serif" w:cs="Times New Roman"/>
          <w:b/>
          <w:color w:val="000000" w:themeColor="text1"/>
          <w:sz w:val="26"/>
          <w:szCs w:val="26"/>
        </w:rPr>
      </w:pPr>
      <w:r w:rsidRPr="001E33B9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 xml:space="preserve">совместного заседания </w:t>
      </w:r>
      <w:r w:rsidRPr="001E33B9">
        <w:rPr>
          <w:rFonts w:ascii="PT Astra Serif" w:eastAsia="Calibri" w:hAnsi="PT Astra Serif" w:cs="Times New Roman"/>
          <w:b/>
          <w:sz w:val="26"/>
          <w:szCs w:val="26"/>
        </w:rPr>
        <w:t xml:space="preserve">рабочих групп межведомственной комиссии Ханты-Мансийского автономного округа - Югры по противодействию нелегальной занятости в городе </w:t>
      </w:r>
      <w:proofErr w:type="spellStart"/>
      <w:r w:rsidRPr="001E33B9">
        <w:rPr>
          <w:rFonts w:ascii="PT Astra Serif" w:eastAsia="Calibri" w:hAnsi="PT Astra Serif" w:cs="Times New Roman"/>
          <w:b/>
          <w:sz w:val="26"/>
          <w:szCs w:val="26"/>
        </w:rPr>
        <w:t>Югорске</w:t>
      </w:r>
      <w:proofErr w:type="spellEnd"/>
      <w:r w:rsidRPr="001E33B9">
        <w:rPr>
          <w:rFonts w:ascii="PT Astra Serif" w:eastAsia="Calibri" w:hAnsi="PT Astra Serif" w:cs="Times New Roman"/>
          <w:b/>
          <w:sz w:val="26"/>
          <w:szCs w:val="26"/>
        </w:rPr>
        <w:t xml:space="preserve">, межведомственной комиссии Ханты-Мансийского автономного округа - Югры по противодействию просроченной задолженности по заработной плате в городе </w:t>
      </w:r>
      <w:proofErr w:type="spellStart"/>
      <w:r w:rsidRPr="001E33B9">
        <w:rPr>
          <w:rFonts w:ascii="PT Astra Serif" w:eastAsia="Calibri" w:hAnsi="PT Astra Serif" w:cs="Times New Roman"/>
          <w:b/>
          <w:sz w:val="26"/>
          <w:szCs w:val="26"/>
        </w:rPr>
        <w:t>Югорске</w:t>
      </w:r>
      <w:proofErr w:type="spellEnd"/>
    </w:p>
    <w:p w:rsidR="001E33B9" w:rsidRPr="001E33B9" w:rsidRDefault="001E33B9" w:rsidP="001E33B9">
      <w:pPr>
        <w:spacing w:after="0"/>
        <w:ind w:left="29" w:right="29"/>
        <w:contextualSpacing/>
        <w:jc w:val="center"/>
        <w:rPr>
          <w:rFonts w:ascii="PT Astra Serif" w:eastAsia="Arial" w:hAnsi="PT Astra Serif" w:cs="Times New Roman"/>
          <w:b/>
          <w:bCs/>
          <w:sz w:val="26"/>
          <w:szCs w:val="26"/>
          <w:lang w:eastAsia="ru-RU"/>
        </w:rPr>
      </w:pPr>
      <w:r w:rsidRPr="001E33B9">
        <w:rPr>
          <w:rFonts w:ascii="PT Astra Serif" w:eastAsia="Arial" w:hAnsi="PT Astra Serif" w:cs="Times New Roman"/>
          <w:b/>
          <w:bCs/>
          <w:color w:val="000000" w:themeColor="text1"/>
          <w:sz w:val="26"/>
          <w:szCs w:val="26"/>
          <w:lang w:eastAsia="ru-RU"/>
        </w:rPr>
        <w:t xml:space="preserve"> (далее - рабочие группы)</w:t>
      </w:r>
    </w:p>
    <w:p w:rsidR="00576F7E" w:rsidRPr="00F6537F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BE3CBF" w:rsidTr="004C0F5E">
        <w:tc>
          <w:tcPr>
            <w:tcW w:w="4077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Дата проведения:</w:t>
            </w:r>
          </w:p>
        </w:tc>
        <w:tc>
          <w:tcPr>
            <w:tcW w:w="5670" w:type="dxa"/>
          </w:tcPr>
          <w:p w:rsidR="00BE3CBF" w:rsidRPr="004C0F5E" w:rsidRDefault="007061EA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«</w:t>
            </w:r>
            <w:r w:rsidR="001E33B9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04» марта</w:t>
            </w:r>
            <w:r w:rsidR="00286EE3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 2026</w:t>
            </w:r>
            <w:r w:rsidR="00BE3CBF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 года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Место проведения:</w:t>
            </w:r>
          </w:p>
        </w:tc>
        <w:tc>
          <w:tcPr>
            <w:tcW w:w="5670" w:type="dxa"/>
          </w:tcPr>
          <w:p w:rsidR="004C0F5E" w:rsidRDefault="004C0F5E" w:rsidP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4C0F5E" w:rsidRDefault="00BE3CBF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г. Югорск, ул. 40 лет Победы, 11, </w:t>
            </w:r>
            <w:r w:rsidR="004C0F5E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0E3FB2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410</w:t>
            </w:r>
          </w:p>
        </w:tc>
      </w:tr>
      <w:tr w:rsidR="00932C0A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932C0A" w:rsidRPr="00C67894" w:rsidRDefault="00932C0A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Время проведения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</w:p>
          <w:p w:rsidR="00932C0A" w:rsidRPr="004C0F5E" w:rsidRDefault="00270B7F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14 часов 15 минут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Состав участников: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1E33B9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Члены рабочих групп</w:t>
            </w:r>
          </w:p>
        </w:tc>
      </w:tr>
    </w:tbl>
    <w:p w:rsidR="00576F7E" w:rsidRDefault="00576F7E" w:rsidP="004C0F5E">
      <w:pPr>
        <w:tabs>
          <w:tab w:val="left" w:pos="4678"/>
        </w:tabs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C70E4B" w:rsidRDefault="00DA0715" w:rsidP="00305841">
      <w:pPr>
        <w:spacing w:after="0"/>
        <w:jc w:val="both"/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</w:pPr>
      <w:r w:rsidRPr="00F6537F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</w:rPr>
        <w:t xml:space="preserve">      </w:t>
      </w:r>
      <w:r w:rsidRPr="00F6537F"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  <w:t xml:space="preserve">   </w:t>
      </w:r>
    </w:p>
    <w:p w:rsidR="00F90DC6" w:rsidRDefault="00F90DC6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вестк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ня 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седания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бочей группы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BB0C4E" w:rsidRPr="00F90DC6" w:rsidRDefault="00BB0C4E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D08FE" w:rsidRDefault="008D08FE" w:rsidP="00763D4B">
      <w:pPr>
        <w:pStyle w:val="af3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right="-4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63D4B">
        <w:rPr>
          <w:rFonts w:ascii="PT Astra Serif" w:eastAsia="Calibri" w:hAnsi="PT Astra Serif" w:cs="Times New Roman"/>
          <w:sz w:val="26"/>
          <w:szCs w:val="26"/>
        </w:rPr>
        <w:t>Заслушивание работодателей города Югорска, приглашенных на</w:t>
      </w:r>
      <w:r w:rsidR="00124A1C" w:rsidRPr="00124A1C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124A1C">
        <w:rPr>
          <w:rFonts w:ascii="PT Astra Serif" w:eastAsia="Calibri" w:hAnsi="PT Astra Serif" w:cs="Times New Roman"/>
          <w:sz w:val="26"/>
          <w:szCs w:val="26"/>
        </w:rPr>
        <w:t>совместное заседание рабочих групп</w:t>
      </w:r>
      <w:r w:rsidRPr="00763D4B">
        <w:rPr>
          <w:rFonts w:ascii="PT Astra Serif" w:eastAsia="Calibri" w:hAnsi="PT Astra Serif" w:cs="Times New Roman"/>
          <w:sz w:val="26"/>
          <w:szCs w:val="26"/>
        </w:rPr>
        <w:t xml:space="preserve">: </w:t>
      </w:r>
    </w:p>
    <w:p w:rsidR="001E33B9" w:rsidRPr="00763D4B" w:rsidRDefault="001E33B9" w:rsidP="001E33B9">
      <w:pPr>
        <w:pStyle w:val="af3"/>
        <w:shd w:val="clear" w:color="auto" w:fill="FFFFFF"/>
        <w:tabs>
          <w:tab w:val="left" w:pos="0"/>
          <w:tab w:val="left" w:pos="709"/>
        </w:tabs>
        <w:spacing w:after="0" w:line="240" w:lineRule="auto"/>
        <w:ind w:left="709" w:right="-4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</w:t>
      </w:r>
      <w:r w:rsidR="00FA02A3">
        <w:rPr>
          <w:rFonts w:ascii="PT Astra Serif" w:eastAsia="Calibri" w:hAnsi="PT Astra Serif" w:cs="Times New Roman"/>
          <w:sz w:val="26"/>
          <w:szCs w:val="26"/>
        </w:rPr>
        <w:t>ООО «</w:t>
      </w:r>
      <w:proofErr w:type="spellStart"/>
      <w:r w:rsidR="00FA02A3">
        <w:rPr>
          <w:rFonts w:ascii="PT Astra Serif" w:eastAsia="Calibri" w:hAnsi="PT Astra Serif" w:cs="Times New Roman"/>
          <w:sz w:val="26"/>
          <w:szCs w:val="26"/>
        </w:rPr>
        <w:t>Югорскпродукт</w:t>
      </w:r>
      <w:proofErr w:type="spellEnd"/>
      <w:r w:rsidR="00FA02A3">
        <w:rPr>
          <w:rFonts w:ascii="PT Astra Serif" w:eastAsia="Calibri" w:hAnsi="PT Astra Serif" w:cs="Times New Roman"/>
          <w:sz w:val="26"/>
          <w:szCs w:val="26"/>
        </w:rPr>
        <w:t>-Ойл» (директор</w:t>
      </w:r>
      <w:r w:rsidR="006711CE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FA02A3">
        <w:rPr>
          <w:rFonts w:ascii="PT Astra Serif" w:eastAsia="Calibri" w:hAnsi="PT Astra Serif" w:cs="Times New Roman"/>
          <w:sz w:val="26"/>
          <w:szCs w:val="26"/>
        </w:rPr>
        <w:t>Тимофеева И.Л.);</w:t>
      </w:r>
    </w:p>
    <w:p w:rsidR="003332DA" w:rsidRDefault="00B607EF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</w:t>
      </w:r>
      <w:r w:rsidR="00FA02A3">
        <w:rPr>
          <w:rFonts w:ascii="PT Astra Serif" w:eastAsia="Calibri" w:hAnsi="PT Astra Serif" w:cs="Times New Roman"/>
          <w:sz w:val="26"/>
          <w:szCs w:val="26"/>
        </w:rPr>
        <w:t xml:space="preserve">ИП </w:t>
      </w:r>
      <w:proofErr w:type="spellStart"/>
      <w:r w:rsidR="00FA02A3">
        <w:rPr>
          <w:rFonts w:ascii="PT Astra Serif" w:eastAsia="Calibri" w:hAnsi="PT Astra Serif" w:cs="Times New Roman"/>
          <w:sz w:val="26"/>
          <w:szCs w:val="26"/>
        </w:rPr>
        <w:t>Досымов</w:t>
      </w:r>
      <w:proofErr w:type="spellEnd"/>
      <w:r w:rsidR="00FA02A3">
        <w:rPr>
          <w:rFonts w:ascii="PT Astra Serif" w:eastAsia="Calibri" w:hAnsi="PT Astra Serif" w:cs="Times New Roman"/>
          <w:sz w:val="26"/>
          <w:szCs w:val="26"/>
        </w:rPr>
        <w:t xml:space="preserve"> Б.И.</w:t>
      </w:r>
      <w:r>
        <w:rPr>
          <w:rFonts w:ascii="PT Astra Serif" w:eastAsia="Calibri" w:hAnsi="PT Astra Serif" w:cs="Times New Roman"/>
          <w:sz w:val="26"/>
          <w:szCs w:val="26"/>
        </w:rPr>
        <w:t>;</w:t>
      </w:r>
    </w:p>
    <w:p w:rsidR="00B607EF" w:rsidRDefault="00050810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</w:t>
      </w:r>
      <w:r w:rsidR="00FA02A3">
        <w:rPr>
          <w:rFonts w:ascii="PT Astra Serif" w:eastAsia="Calibri" w:hAnsi="PT Astra Serif" w:cs="Times New Roman"/>
          <w:sz w:val="26"/>
          <w:szCs w:val="26"/>
        </w:rPr>
        <w:t>ООО «Строй групп 86»</w:t>
      </w:r>
      <w:r w:rsidR="006711CE">
        <w:rPr>
          <w:rFonts w:ascii="PT Astra Serif" w:eastAsia="Calibri" w:hAnsi="PT Astra Serif" w:cs="Times New Roman"/>
          <w:sz w:val="26"/>
          <w:szCs w:val="26"/>
        </w:rPr>
        <w:t xml:space="preserve"> (директор Полещук Е.Н.)</w:t>
      </w:r>
      <w:r w:rsidR="00B607EF">
        <w:rPr>
          <w:rFonts w:ascii="PT Astra Serif" w:eastAsia="Calibri" w:hAnsi="PT Astra Serif" w:cs="Times New Roman"/>
          <w:sz w:val="26"/>
          <w:szCs w:val="26"/>
        </w:rPr>
        <w:t>;</w:t>
      </w:r>
    </w:p>
    <w:p w:rsidR="00FA02A3" w:rsidRDefault="00050810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</w:t>
      </w:r>
      <w:r w:rsidR="0000792D">
        <w:rPr>
          <w:rFonts w:ascii="PT Astra Serif" w:eastAsia="Calibri" w:hAnsi="PT Astra Serif" w:cs="Times New Roman"/>
          <w:sz w:val="26"/>
          <w:szCs w:val="26"/>
        </w:rPr>
        <w:t>ИП Понома</w:t>
      </w:r>
      <w:r w:rsidR="00FA02A3">
        <w:rPr>
          <w:rFonts w:ascii="PT Astra Serif" w:eastAsia="Calibri" w:hAnsi="PT Astra Serif" w:cs="Times New Roman"/>
          <w:sz w:val="26"/>
          <w:szCs w:val="26"/>
        </w:rPr>
        <w:t>рев Д.Н.;</w:t>
      </w:r>
    </w:p>
    <w:p w:rsidR="00B607EF" w:rsidRDefault="00FA02A3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ИП Юрьева Н.А.</w:t>
      </w:r>
      <w:r w:rsidR="00521626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200AE3" w:rsidRDefault="00200AE3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2. О в</w:t>
      </w:r>
      <w:r w:rsidR="0073606B">
        <w:rPr>
          <w:rFonts w:ascii="PT Astra Serif" w:eastAsia="Calibri" w:hAnsi="PT Astra Serif" w:cs="Times New Roman"/>
          <w:sz w:val="26"/>
          <w:szCs w:val="26"/>
        </w:rPr>
        <w:t>ыполнении протокольных решений</w:t>
      </w:r>
      <w:r>
        <w:rPr>
          <w:rFonts w:ascii="PT Astra Serif" w:eastAsia="Calibri" w:hAnsi="PT Astra Serif" w:cs="Times New Roman"/>
          <w:sz w:val="26"/>
          <w:szCs w:val="26"/>
        </w:rPr>
        <w:t xml:space="preserve"> заседания рабочей группы по противодействию нелегальной занятости от 12.02.2026</w:t>
      </w:r>
      <w:r w:rsidR="00A61056">
        <w:rPr>
          <w:rFonts w:ascii="PT Astra Serif" w:eastAsia="Calibri" w:hAnsi="PT Astra Serif" w:cs="Times New Roman"/>
          <w:sz w:val="26"/>
          <w:szCs w:val="26"/>
        </w:rPr>
        <w:t>.</w:t>
      </w:r>
      <w:bookmarkStart w:id="0" w:name="_GoBack"/>
      <w:bookmarkEnd w:id="0"/>
    </w:p>
    <w:sectPr w:rsidR="00200AE3">
      <w:headerReference w:type="default" r:id="rId9"/>
      <w:headerReference w:type="firs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7E" w:rsidRDefault="00DA0715">
      <w:pPr>
        <w:spacing w:after="0" w:line="240" w:lineRule="auto"/>
      </w:pPr>
      <w:r>
        <w:separator/>
      </w:r>
    </w:p>
  </w:endnote>
  <w:endnote w:type="continuationSeparator" w:id="0">
    <w:p w:rsidR="00576F7E" w:rsidRDefault="00D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7E" w:rsidRDefault="00DA0715">
      <w:pPr>
        <w:spacing w:after="0" w:line="240" w:lineRule="auto"/>
      </w:pPr>
      <w:r>
        <w:separator/>
      </w:r>
    </w:p>
  </w:footnote>
  <w:footnote w:type="continuationSeparator" w:id="0">
    <w:p w:rsidR="00576F7E" w:rsidRDefault="00DA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8390"/>
      <w:docPartObj>
        <w:docPartGallery w:val="Page Numbers (Top of Page)"/>
        <w:docPartUnique/>
      </w:docPartObj>
    </w:sdtPr>
    <w:sdtEndPr/>
    <w:sdtContent>
      <w:p w:rsidR="00576F7E" w:rsidRDefault="00DA071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0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F7E" w:rsidRDefault="00576F7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7E" w:rsidRDefault="00576F7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953"/>
    <w:multiLevelType w:val="multilevel"/>
    <w:tmpl w:val="E5408E42"/>
    <w:lvl w:ilvl="0">
      <w:start w:val="1"/>
      <w:numFmt w:val="decimal"/>
      <w:lvlText w:val="%1."/>
      <w:lvlJc w:val="left"/>
      <w:pPr>
        <w:ind w:left="400" w:hanging="40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cstheme="minorBidi" w:hint="default"/>
      </w:rPr>
    </w:lvl>
  </w:abstractNum>
  <w:abstractNum w:abstractNumId="1">
    <w:nsid w:val="1572639B"/>
    <w:multiLevelType w:val="hybridMultilevel"/>
    <w:tmpl w:val="F9443F0C"/>
    <w:lvl w:ilvl="0" w:tplc="347E2D22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C13CB15A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6BD8E06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6A30220E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C528096A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7C484100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E9A27B10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81980E86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964452CE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2">
    <w:nsid w:val="1C453994"/>
    <w:multiLevelType w:val="hybridMultilevel"/>
    <w:tmpl w:val="5E043134"/>
    <w:lvl w:ilvl="0" w:tplc="1F765C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73059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9F01D2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F3E2E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C44B4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2CE45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0D494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52A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65045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CBD3529"/>
    <w:multiLevelType w:val="hybridMultilevel"/>
    <w:tmpl w:val="67383A8E"/>
    <w:lvl w:ilvl="0" w:tplc="EA987E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F3136"/>
    <w:multiLevelType w:val="hybridMultilevel"/>
    <w:tmpl w:val="66CCF794"/>
    <w:lvl w:ilvl="0" w:tplc="7F3CAAD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2B4FF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CCA6D4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A08C51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B02C8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A7CD2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3EEEC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E66C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B6074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26E25C39"/>
    <w:multiLevelType w:val="multilevel"/>
    <w:tmpl w:val="6BF07314"/>
    <w:lvl w:ilvl="0">
      <w:start w:val="1"/>
      <w:numFmt w:val="decimal"/>
      <w:lvlText w:val="%1."/>
      <w:lvlJc w:val="left"/>
      <w:pPr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8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7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6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3951081"/>
    <w:multiLevelType w:val="hybridMultilevel"/>
    <w:tmpl w:val="E222CAD4"/>
    <w:lvl w:ilvl="0" w:tplc="FE48AAFE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75140"/>
    <w:multiLevelType w:val="hybridMultilevel"/>
    <w:tmpl w:val="72B64F68"/>
    <w:lvl w:ilvl="0" w:tplc="D3DC5D36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5B9E49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4868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42B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87C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87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DD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D294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2866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3DA57DD"/>
    <w:multiLevelType w:val="hybridMultilevel"/>
    <w:tmpl w:val="19542808"/>
    <w:lvl w:ilvl="0" w:tplc="11B811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424A03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EA0D80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FA66E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FEAD5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C8C68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D095E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D62C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EA2AD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47B07A0F"/>
    <w:multiLevelType w:val="hybridMultilevel"/>
    <w:tmpl w:val="D270B162"/>
    <w:lvl w:ilvl="0" w:tplc="8084B69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26CC7F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D4287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BE63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CA425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F8C66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E58D9E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F56FAD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D2606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55BB25AB"/>
    <w:multiLevelType w:val="hybridMultilevel"/>
    <w:tmpl w:val="AFEEBA8C"/>
    <w:lvl w:ilvl="0" w:tplc="FD10179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50022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33C91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86C13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60C0D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958178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4DE0A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0831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56E33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7BD7323C"/>
    <w:multiLevelType w:val="hybridMultilevel"/>
    <w:tmpl w:val="C4661528"/>
    <w:lvl w:ilvl="0" w:tplc="27B4A7B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798D91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0BAF9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347D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FC643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06AF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9FC46A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6FEABC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F605C1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7E"/>
    <w:rsid w:val="0000792D"/>
    <w:rsid w:val="0002047D"/>
    <w:rsid w:val="00050810"/>
    <w:rsid w:val="00077923"/>
    <w:rsid w:val="000D0889"/>
    <w:rsid w:val="000D6D1D"/>
    <w:rsid w:val="000E3FB2"/>
    <w:rsid w:val="00124A1C"/>
    <w:rsid w:val="001272C9"/>
    <w:rsid w:val="001710AD"/>
    <w:rsid w:val="0019719B"/>
    <w:rsid w:val="001E33B9"/>
    <w:rsid w:val="00200AE3"/>
    <w:rsid w:val="00262219"/>
    <w:rsid w:val="00265D87"/>
    <w:rsid w:val="00270B7F"/>
    <w:rsid w:val="00277CDE"/>
    <w:rsid w:val="002837A1"/>
    <w:rsid w:val="00286EE3"/>
    <w:rsid w:val="00305841"/>
    <w:rsid w:val="003332DA"/>
    <w:rsid w:val="00382BDE"/>
    <w:rsid w:val="0045786D"/>
    <w:rsid w:val="00461520"/>
    <w:rsid w:val="00473D88"/>
    <w:rsid w:val="0048548F"/>
    <w:rsid w:val="004C0F5E"/>
    <w:rsid w:val="004D441A"/>
    <w:rsid w:val="00521626"/>
    <w:rsid w:val="0052179E"/>
    <w:rsid w:val="00544A26"/>
    <w:rsid w:val="00576F7E"/>
    <w:rsid w:val="005D4823"/>
    <w:rsid w:val="00664159"/>
    <w:rsid w:val="006703C0"/>
    <w:rsid w:val="006711CE"/>
    <w:rsid w:val="006719BC"/>
    <w:rsid w:val="0069461C"/>
    <w:rsid w:val="007061EA"/>
    <w:rsid w:val="0073606B"/>
    <w:rsid w:val="00753A97"/>
    <w:rsid w:val="00763D4B"/>
    <w:rsid w:val="0078021C"/>
    <w:rsid w:val="0078390C"/>
    <w:rsid w:val="007B549A"/>
    <w:rsid w:val="008D08FE"/>
    <w:rsid w:val="00932C0A"/>
    <w:rsid w:val="00942DBB"/>
    <w:rsid w:val="009646EB"/>
    <w:rsid w:val="009A44A2"/>
    <w:rsid w:val="00A3640B"/>
    <w:rsid w:val="00A61056"/>
    <w:rsid w:val="00A70284"/>
    <w:rsid w:val="00A81CB2"/>
    <w:rsid w:val="00AC0430"/>
    <w:rsid w:val="00B21C5F"/>
    <w:rsid w:val="00B363A6"/>
    <w:rsid w:val="00B50C01"/>
    <w:rsid w:val="00B607EF"/>
    <w:rsid w:val="00B76989"/>
    <w:rsid w:val="00B9479E"/>
    <w:rsid w:val="00BB0C4E"/>
    <w:rsid w:val="00BD42B5"/>
    <w:rsid w:val="00BE2893"/>
    <w:rsid w:val="00BE3CBF"/>
    <w:rsid w:val="00C07DE9"/>
    <w:rsid w:val="00C42663"/>
    <w:rsid w:val="00C67894"/>
    <w:rsid w:val="00C70E4B"/>
    <w:rsid w:val="00CD1217"/>
    <w:rsid w:val="00D430CD"/>
    <w:rsid w:val="00DA0715"/>
    <w:rsid w:val="00DD7388"/>
    <w:rsid w:val="00E11974"/>
    <w:rsid w:val="00E85FB6"/>
    <w:rsid w:val="00F6537F"/>
    <w:rsid w:val="00F90DC6"/>
    <w:rsid w:val="00FA02A3"/>
    <w:rsid w:val="00FC30FA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07B1-6A56-4F3E-B8C1-06000389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Пивоварчик Лидия Геннадьевна</cp:lastModifiedBy>
  <cp:revision>93</cp:revision>
  <cp:lastPrinted>2026-03-03T07:03:00Z</cp:lastPrinted>
  <dcterms:created xsi:type="dcterms:W3CDTF">2024-11-11T11:01:00Z</dcterms:created>
  <dcterms:modified xsi:type="dcterms:W3CDTF">2026-03-11T06:37:00Z</dcterms:modified>
</cp:coreProperties>
</file>